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AA" w:rsidRPr="00B33A8A" w:rsidRDefault="006B5AE3" w:rsidP="002004A9">
      <w:pPr>
        <w:tabs>
          <w:tab w:val="left" w:pos="8789"/>
        </w:tabs>
        <w:ind w:left="10773" w:right="-53" w:hanging="6804"/>
        <w:jc w:val="right"/>
        <w:rPr>
          <w:rFonts w:ascii="Times New Roman" w:hAnsi="Times New Roman" w:cs="Times New Roman"/>
          <w:lang w:val="ro-MO"/>
        </w:rPr>
      </w:pPr>
      <w:r w:rsidRPr="00B33A8A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                  </w:t>
      </w:r>
      <w:r w:rsidR="003E5EB5" w:rsidRPr="00B33A8A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</w:t>
      </w:r>
      <w:r w:rsidR="000B57AA" w:rsidRPr="00B33A8A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</w:t>
      </w:r>
      <w:r w:rsidR="003E5EB5" w:rsidRPr="00B33A8A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0B57AA" w:rsidRPr="00B33A8A">
        <w:rPr>
          <w:rFonts w:ascii="Times New Roman" w:hAnsi="Times New Roman" w:cs="Times New Roman"/>
          <w:b/>
          <w:lang w:val="ro-MO"/>
        </w:rPr>
        <w:t xml:space="preserve">Anexa nr.1                                                                                                 </w:t>
      </w:r>
      <w:r w:rsidR="000B57AA" w:rsidRPr="00B33A8A">
        <w:rPr>
          <w:rFonts w:ascii="Times New Roman" w:hAnsi="Times New Roman" w:cs="Times New Roman"/>
          <w:lang w:val="ro-MO"/>
        </w:rPr>
        <w:t>la decizia Consiliului raional   Ștefan Vodă                                           nr.</w:t>
      </w:r>
      <w:r w:rsidR="002004A9" w:rsidRPr="00B33A8A">
        <w:rPr>
          <w:rFonts w:ascii="Times New Roman" w:hAnsi="Times New Roman" w:cs="Times New Roman"/>
          <w:lang w:val="ro-MO"/>
        </w:rPr>
        <w:t xml:space="preserve"> 5/2</w:t>
      </w:r>
      <w:r w:rsidR="000B57AA" w:rsidRPr="00B33A8A">
        <w:rPr>
          <w:rFonts w:ascii="Times New Roman" w:hAnsi="Times New Roman" w:cs="Times New Roman"/>
          <w:lang w:val="ro-MO"/>
        </w:rPr>
        <w:t xml:space="preserve"> din </w:t>
      </w:r>
      <w:r w:rsidR="002004A9" w:rsidRPr="00B33A8A">
        <w:rPr>
          <w:rFonts w:ascii="Times New Roman" w:hAnsi="Times New Roman" w:cs="Times New Roman"/>
          <w:lang w:val="ro-MO"/>
        </w:rPr>
        <w:t xml:space="preserve">15 decembrie </w:t>
      </w:r>
      <w:r w:rsidR="000B57AA" w:rsidRPr="00B33A8A">
        <w:rPr>
          <w:rFonts w:ascii="Times New Roman" w:hAnsi="Times New Roman" w:cs="Times New Roman"/>
          <w:lang w:val="ro-MO"/>
        </w:rPr>
        <w:t>2016</w:t>
      </w:r>
    </w:p>
    <w:p w:rsidR="000B57AA" w:rsidRPr="00B33A8A" w:rsidRDefault="000B57AA" w:rsidP="000B57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B33A8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                                                                         </w:t>
      </w:r>
      <w:r w:rsidR="00CD4E89" w:rsidRPr="00B33A8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</w:t>
      </w:r>
      <w:r w:rsidR="003E5EB5" w:rsidRPr="00B33A8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Pr="00B33A8A">
        <w:rPr>
          <w:rFonts w:ascii="Times New Roman" w:hAnsi="Times New Roman" w:cs="Times New Roman"/>
          <w:b/>
          <w:sz w:val="28"/>
          <w:szCs w:val="28"/>
          <w:lang w:val="ro-MO"/>
        </w:rPr>
        <w:t>Informație</w:t>
      </w:r>
    </w:p>
    <w:p w:rsidR="000B57AA" w:rsidRPr="00B33A8A" w:rsidRDefault="000B57AA" w:rsidP="000B57AA">
      <w:pPr>
        <w:tabs>
          <w:tab w:val="right" w:pos="1539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B33A8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                          privind executarea</w:t>
      </w:r>
      <w:r w:rsidR="00CD4E89" w:rsidRPr="00B33A8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veniturilor</w:t>
      </w:r>
      <w:r w:rsidRPr="00B33A8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bugetului raional pe 9 luni </w:t>
      </w:r>
      <w:r w:rsidR="00CD4E89" w:rsidRPr="00B33A8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ale </w:t>
      </w:r>
      <w:r w:rsidRPr="00B33A8A">
        <w:rPr>
          <w:rFonts w:ascii="Times New Roman" w:hAnsi="Times New Roman" w:cs="Times New Roman"/>
          <w:b/>
          <w:sz w:val="28"/>
          <w:szCs w:val="28"/>
          <w:lang w:val="ro-MO"/>
        </w:rPr>
        <w:t>anului  2016</w:t>
      </w:r>
      <w:r w:rsidRPr="00B33A8A">
        <w:rPr>
          <w:rFonts w:ascii="Times New Roman" w:hAnsi="Times New Roman" w:cs="Times New Roman"/>
          <w:sz w:val="28"/>
          <w:szCs w:val="28"/>
          <w:lang w:val="ro-MO"/>
        </w:rPr>
        <w:t xml:space="preserve">     </w:t>
      </w:r>
    </w:p>
    <w:p w:rsidR="000B57AA" w:rsidRPr="00B33A8A" w:rsidRDefault="000B57AA" w:rsidP="000B57AA">
      <w:pPr>
        <w:tabs>
          <w:tab w:val="right" w:pos="15398"/>
        </w:tabs>
        <w:spacing w:after="0" w:line="240" w:lineRule="auto"/>
        <w:rPr>
          <w:rFonts w:ascii="Times New Roman" w:hAnsi="Times New Roman" w:cs="Times New Roman"/>
          <w:lang w:val="ro-MO"/>
        </w:rPr>
      </w:pPr>
      <w:r w:rsidRPr="00B33A8A">
        <w:rPr>
          <w:rFonts w:ascii="Times New Roman" w:hAnsi="Times New Roman" w:cs="Times New Roman"/>
          <w:sz w:val="18"/>
          <w:szCs w:val="18"/>
          <w:lang w:val="ro-M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446"/>
        <w:gridCol w:w="5263"/>
        <w:gridCol w:w="1016"/>
        <w:gridCol w:w="1236"/>
        <w:gridCol w:w="1236"/>
        <w:gridCol w:w="1123"/>
        <w:gridCol w:w="1259"/>
        <w:gridCol w:w="769"/>
        <w:gridCol w:w="1235"/>
        <w:gridCol w:w="1015"/>
        <w:gridCol w:w="810"/>
      </w:tblGrid>
      <w:tr w:rsidR="000B57AA" w:rsidRPr="00B33A8A" w:rsidTr="00153F90">
        <w:trPr>
          <w:trHeight w:val="600"/>
        </w:trPr>
        <w:tc>
          <w:tcPr>
            <w:tcW w:w="446" w:type="dxa"/>
            <w:vMerge w:val="restart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vMerge w:val="restart"/>
            <w:tcBorders>
              <w:right w:val="single" w:sz="4" w:space="0" w:color="auto"/>
            </w:tcBorders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  <w:p w:rsidR="000B57AA" w:rsidRPr="00B33A8A" w:rsidRDefault="000B57AA" w:rsidP="00153F90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ab/>
              <w:t xml:space="preserve">          </w:t>
            </w: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</w:tcBorders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Cod         ECO</w:t>
            </w:r>
          </w:p>
        </w:tc>
        <w:tc>
          <w:tcPr>
            <w:tcW w:w="1236" w:type="dxa"/>
            <w:vMerge w:val="restart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Aprobat </w:t>
            </w:r>
            <w:r w:rsidR="00CD4E89"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</w:t>
            </w: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 an</w:t>
            </w:r>
          </w:p>
        </w:tc>
        <w:tc>
          <w:tcPr>
            <w:tcW w:w="1236" w:type="dxa"/>
            <w:vMerge w:val="restart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cizat pe an</w:t>
            </w:r>
          </w:p>
        </w:tc>
        <w:tc>
          <w:tcPr>
            <w:tcW w:w="1123" w:type="dxa"/>
            <w:vMerge w:val="restart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cutat</w:t>
            </w:r>
          </w:p>
          <w:p w:rsidR="000B57AA" w:rsidRPr="00B33A8A" w:rsidRDefault="00CD4E89" w:rsidP="00153F90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 9 luni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Executat față </w:t>
            </w: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de precizat</w:t>
            </w:r>
          </w:p>
        </w:tc>
        <w:tc>
          <w:tcPr>
            <w:tcW w:w="1235" w:type="dxa"/>
            <w:vMerge w:val="restart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Executat      anul </w:t>
            </w: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cedent</w:t>
            </w:r>
          </w:p>
          <w:p w:rsidR="000B57AA" w:rsidRPr="00B33A8A" w:rsidRDefault="000B57AA" w:rsidP="00CD4E89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ii</w:t>
            </w:r>
            <w:r w:rsidR="00CD4E89"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lei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Executat anul </w:t>
            </w:r>
            <w:r w:rsidR="00B33A8A" w:rsidRPr="00B33A8A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urent</w:t>
            </w:r>
            <w:r w:rsidRPr="00B33A8A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 față de anul precedent</w:t>
            </w:r>
          </w:p>
        </w:tc>
      </w:tr>
      <w:tr w:rsidR="000B57AA" w:rsidRPr="00B33A8A" w:rsidTr="00A6187C">
        <w:trPr>
          <w:trHeight w:val="413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devieri </w:t>
            </w:r>
          </w:p>
          <w:p w:rsidR="000B57AA" w:rsidRPr="00B33A8A" w:rsidRDefault="000B57AA" w:rsidP="00CD4E89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(+-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În </w:t>
            </w:r>
          </w:p>
          <w:p w:rsidR="000B57AA" w:rsidRPr="00B33A8A" w:rsidRDefault="000B57AA" w:rsidP="00CD4E89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%</w:t>
            </w:r>
          </w:p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Devieri </w:t>
            </w: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(+</w:t>
            </w:r>
            <w:r w:rsidR="00CD4E89"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;</w:t>
            </w: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În </w:t>
            </w: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%</w:t>
            </w: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B33A8A" w:rsidP="00153F90">
            <w:pPr>
              <w:rPr>
                <w:rFonts w:ascii="Times New Roman" w:hAnsi="Times New Roman" w:cs="Times New Roman"/>
                <w:lang w:val="ro-MO"/>
              </w:rPr>
            </w:pPr>
            <w:r w:rsidRPr="00B33A8A">
              <w:rPr>
                <w:rFonts w:ascii="Times New Roman" w:hAnsi="Times New Roman" w:cs="Times New Roman"/>
                <w:lang w:val="ro-MO"/>
              </w:rPr>
              <w:t>Impozit</w:t>
            </w:r>
            <w:r w:rsidR="000B57AA" w:rsidRPr="00B33A8A">
              <w:rPr>
                <w:rFonts w:ascii="Times New Roman" w:hAnsi="Times New Roman" w:cs="Times New Roman"/>
                <w:lang w:val="ro-MO"/>
              </w:rPr>
              <w:t xml:space="preserve"> pe venitul </w:t>
            </w:r>
            <w:r w:rsidRPr="00B33A8A">
              <w:rPr>
                <w:rFonts w:ascii="Times New Roman" w:hAnsi="Times New Roman" w:cs="Times New Roman"/>
                <w:lang w:val="ro-MO"/>
              </w:rPr>
              <w:t>reținut</w:t>
            </w:r>
            <w:r w:rsidR="000B57AA" w:rsidRPr="00B33A8A">
              <w:rPr>
                <w:rFonts w:ascii="Times New Roman" w:hAnsi="Times New Roman" w:cs="Times New Roman"/>
                <w:lang w:val="ro-MO"/>
              </w:rPr>
              <w:t xml:space="preserve"> din salariu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lang w:val="ro-MO"/>
              </w:rPr>
            </w:pPr>
            <w:r w:rsidRPr="00B33A8A">
              <w:rPr>
                <w:rFonts w:ascii="Times New Roman" w:hAnsi="Times New Roman" w:cs="Times New Roman"/>
                <w:lang w:val="ro-MO"/>
              </w:rPr>
              <w:t>111110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lang w:val="ro-MO"/>
              </w:rPr>
              <w:t>5668,00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3A8A">
              <w:rPr>
                <w:rFonts w:ascii="Times New Roman" w:hAnsi="Times New Roman" w:cs="Times New Roman"/>
                <w:lang w:val="ro-MO"/>
              </w:rPr>
              <w:t>5668,0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3A8A">
              <w:rPr>
                <w:rFonts w:ascii="Times New Roman" w:hAnsi="Times New Roman" w:cs="Times New Roman"/>
                <w:lang w:val="ro-MO"/>
              </w:rPr>
              <w:t>4182,2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3A8A">
              <w:rPr>
                <w:rFonts w:ascii="Times New Roman" w:hAnsi="Times New Roman" w:cs="Times New Roman"/>
                <w:lang w:val="ro-MO"/>
              </w:rPr>
              <w:t>-1485,8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3A8A">
              <w:rPr>
                <w:rFonts w:ascii="Times New Roman" w:hAnsi="Times New Roman" w:cs="Times New Roman"/>
                <w:lang w:val="ro-MO"/>
              </w:rPr>
              <w:t>73,8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3A8A">
              <w:rPr>
                <w:rFonts w:ascii="Times New Roman" w:hAnsi="Times New Roman" w:cs="Times New Roman"/>
                <w:lang w:val="ro-MO"/>
              </w:rPr>
              <w:t>3699,3</w:t>
            </w: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3A8A">
              <w:rPr>
                <w:rFonts w:ascii="Times New Roman" w:hAnsi="Times New Roman" w:cs="Times New Roman"/>
                <w:lang w:val="ro-MO"/>
              </w:rPr>
              <w:t>+482,9</w:t>
            </w: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3A8A">
              <w:rPr>
                <w:rFonts w:ascii="Times New Roman" w:hAnsi="Times New Roman" w:cs="Times New Roman"/>
                <w:lang w:val="ro-MO"/>
              </w:rPr>
              <w:t>113,1</w:t>
            </w: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lang w:val="ro-MO"/>
              </w:rPr>
            </w:pPr>
            <w:r w:rsidRPr="00B33A8A">
              <w:rPr>
                <w:rFonts w:ascii="Times New Roman" w:hAnsi="Times New Roman" w:cs="Times New Roman"/>
                <w:lang w:val="ro-MO"/>
              </w:rPr>
              <w:t xml:space="preserve">Impozitul pe venitul persoanelor fizice spre </w:t>
            </w:r>
            <w:r w:rsidR="00B33A8A" w:rsidRPr="00B33A8A">
              <w:rPr>
                <w:rFonts w:ascii="Times New Roman" w:hAnsi="Times New Roman" w:cs="Times New Roman"/>
                <w:lang w:val="ro-MO"/>
              </w:rPr>
              <w:t>plată</w:t>
            </w:r>
            <w:r w:rsidRPr="00B33A8A">
              <w:rPr>
                <w:rFonts w:ascii="Times New Roman" w:hAnsi="Times New Roman" w:cs="Times New Roman"/>
                <w:lang w:val="ro-MO"/>
              </w:rPr>
              <w:t>/achitat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21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9,00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9,0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0,5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01,5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3,7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9,7</w:t>
            </w: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40,8</w:t>
            </w: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,9 ori</w:t>
            </w: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 pe venitul </w:t>
            </w:r>
            <w:r w:rsidR="00B33A8A"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ferent</w:t>
            </w: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operațiunilor de predare în posesie și/sau folosință a proprietății imobiliare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30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,0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 privat încasat în bugetul local de nivelul II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312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6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6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6</w:t>
            </w: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apă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1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30,0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0,0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,8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83,2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,7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0,4</w:t>
            </w: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03,6</w:t>
            </w: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,9</w:t>
            </w: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extragerea mineralelor utile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2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,0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0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0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,0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,5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,1</w:t>
            </w: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9</w:t>
            </w: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2,0</w:t>
            </w: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lemnul eliberat pe picior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3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,0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0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4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,6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,5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,7</w:t>
            </w: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,3</w:t>
            </w: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5</w:t>
            </w: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xa pentru folosirea drumurilor de către </w:t>
            </w:r>
            <w:r w:rsid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utove-hiculi</w:t>
            </w:r>
            <w:r w:rsidR="00B33A8A"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e</w:t>
            </w: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matriculate în Republica Moldova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33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85,0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85,0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75,6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309,4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,2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83,6</w:t>
            </w: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592,0</w:t>
            </w: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,0</w:t>
            </w: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nda terenurilor cu destinație agricolă încasată în bugetul local de nivelul II.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21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,3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27,3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27,3</w:t>
            </w: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renda terenurilor cu altă destinație </w:t>
            </w:r>
            <w:r w:rsidR="00B33A8A"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cât</w:t>
            </w: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ea agricolă încasată în bugetul local de nivelul II.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32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,9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26,9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26,9</w:t>
            </w: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de înregistrare a asociațiilor obștești și a mijloacelor mass-media încasată în bugetul local de nivelul II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2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1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1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1</w:t>
            </w: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lata pentru certificatele de urbanism și autorizațiile de </w:t>
            </w:r>
            <w:r w:rsidR="00B33A8A"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</w:t>
            </w:r>
            <w:r w:rsid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</w:t>
            </w:r>
            <w:r w:rsidR="00B33A8A"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</w:t>
            </w:r>
            <w:r w:rsid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</w:t>
            </w:r>
            <w:r w:rsidR="00B33A8A"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re</w:t>
            </w: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au desființare încasată în bugetul local de nivelul II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4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5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,5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,5</w:t>
            </w: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la cumpărarea valutei străine de către persoanele fizice în casele de schimb valutar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45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5,0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,0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,0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8,0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,5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,8</w:t>
            </w: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8,8</w:t>
            </w: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,4</w:t>
            </w: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lata pentru locațiunea bunurilor patrimoniului </w:t>
            </w:r>
            <w:r w:rsidRPr="00B33A8A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ublic încasată în bugetul local de nivelul II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51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,0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,0</w:t>
            </w: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Încasări de la prestarea </w:t>
            </w:r>
            <w:r w:rsidR="00B33A8A"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or</w:t>
            </w: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 plată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10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68,0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44,2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7,5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06,7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,3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36,7</w:t>
            </w: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99,2</w:t>
            </w: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,7</w:t>
            </w: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87003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a pentru locațiunea bunurilor patrim</w:t>
            </w:r>
            <w:r w:rsidR="0087003E"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7003E"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ublic</w:t>
            </w:r>
            <w:r w:rsidR="0087003E" w:rsidRPr="00B33A8A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20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16,4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6,4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1,9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4,6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,3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321,9</w:t>
            </w: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și sancțiuni contravenționale încasată în bugetul local de nivelul II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20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,8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59,8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59,8</w:t>
            </w: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menzi aplicate de </w:t>
            </w:r>
            <w:r w:rsidR="00B33A8A"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</w:t>
            </w:r>
            <w:r w:rsid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le</w:t>
            </w: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 supraveghere și control ale traficului rutier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20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5,0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5,0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,6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3,4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,3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,8</w:t>
            </w: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8,2</w:t>
            </w:r>
          </w:p>
        </w:tc>
        <w:tc>
          <w:tcPr>
            <w:tcW w:w="810" w:type="dxa"/>
          </w:tcPr>
          <w:p w:rsidR="000B57AA" w:rsidRPr="00B33A8A" w:rsidRDefault="000B57AA" w:rsidP="00153F90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9,7</w:t>
            </w: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aplicate de subdiviziunile Inspectoratului General al Poliției pentru încălcarea traficului rutier constatate cu ajutorul mijloacelor foto-video, încasate în bugetul local de nivelul II.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41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8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8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 din surse interne pentru instituții bugetare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14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,5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,5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,0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4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54,5</w:t>
            </w: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3A8A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 din surse externe pentru instituțiile bugetare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24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9,6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6,9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,7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8,5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76,9</w:t>
            </w: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apitale din surse externe pentru instituțiile bugetare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24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07,0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207,0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venituri încasate în bugetele locale de nivelul II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141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,7</w:t>
            </w: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3,7</w:t>
            </w: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enituri neidentificat ale bugetelor locale nivelul II 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241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5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5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5</w:t>
            </w: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A753EF" w:rsidP="00153F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Total venituri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0B57AA" w:rsidRPr="00B33A8A" w:rsidRDefault="00A7148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82.4</w:t>
            </w:r>
          </w:p>
        </w:tc>
        <w:tc>
          <w:tcPr>
            <w:tcW w:w="1236" w:type="dxa"/>
          </w:tcPr>
          <w:p w:rsidR="000B57AA" w:rsidRPr="00B33A8A" w:rsidRDefault="00A7148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601.7</w:t>
            </w:r>
          </w:p>
        </w:tc>
        <w:tc>
          <w:tcPr>
            <w:tcW w:w="1123" w:type="dxa"/>
          </w:tcPr>
          <w:p w:rsidR="000B57AA" w:rsidRPr="00B33A8A" w:rsidRDefault="00A7148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829.4</w:t>
            </w:r>
          </w:p>
        </w:tc>
        <w:tc>
          <w:tcPr>
            <w:tcW w:w="1259" w:type="dxa"/>
          </w:tcPr>
          <w:p w:rsidR="000B57AA" w:rsidRPr="00B33A8A" w:rsidRDefault="00A71486" w:rsidP="00A7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5772,6</w:t>
            </w:r>
          </w:p>
        </w:tc>
        <w:tc>
          <w:tcPr>
            <w:tcW w:w="769" w:type="dxa"/>
          </w:tcPr>
          <w:p w:rsidR="000B57AA" w:rsidRPr="00B33A8A" w:rsidRDefault="00A7148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3,0</w:t>
            </w:r>
          </w:p>
        </w:tc>
        <w:tc>
          <w:tcPr>
            <w:tcW w:w="1235" w:type="dxa"/>
          </w:tcPr>
          <w:p w:rsidR="000B57AA" w:rsidRPr="00B33A8A" w:rsidRDefault="00A7148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492,7</w:t>
            </w:r>
          </w:p>
        </w:tc>
        <w:tc>
          <w:tcPr>
            <w:tcW w:w="1015" w:type="dxa"/>
          </w:tcPr>
          <w:p w:rsidR="000B57AA" w:rsidRPr="00B33A8A" w:rsidRDefault="00A7148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+336,4</w:t>
            </w:r>
          </w:p>
        </w:tc>
        <w:tc>
          <w:tcPr>
            <w:tcW w:w="810" w:type="dxa"/>
          </w:tcPr>
          <w:p w:rsidR="000B57AA" w:rsidRPr="00B33A8A" w:rsidRDefault="00A7148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3,5</w:t>
            </w:r>
          </w:p>
        </w:tc>
      </w:tr>
      <w:tr w:rsidR="00153F90" w:rsidRPr="00B33A8A" w:rsidTr="00153F90">
        <w:tc>
          <w:tcPr>
            <w:tcW w:w="446" w:type="dxa"/>
          </w:tcPr>
          <w:p w:rsidR="00153F90" w:rsidRPr="00B33A8A" w:rsidRDefault="00153F90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153F90" w:rsidRPr="00B33A8A" w:rsidRDefault="00153F90" w:rsidP="00153F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inclusiv venituri colectate</w:t>
            </w:r>
          </w:p>
        </w:tc>
        <w:tc>
          <w:tcPr>
            <w:tcW w:w="1016" w:type="dxa"/>
          </w:tcPr>
          <w:p w:rsidR="00153F90" w:rsidRPr="00B33A8A" w:rsidRDefault="00153F90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153F90" w:rsidRPr="00B33A8A" w:rsidRDefault="00A71486" w:rsidP="00153F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679,4</w:t>
            </w:r>
          </w:p>
        </w:tc>
        <w:tc>
          <w:tcPr>
            <w:tcW w:w="1236" w:type="dxa"/>
          </w:tcPr>
          <w:p w:rsidR="00153F90" w:rsidRPr="00B33A8A" w:rsidRDefault="00A71486" w:rsidP="00153F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4198,7</w:t>
            </w:r>
          </w:p>
        </w:tc>
        <w:tc>
          <w:tcPr>
            <w:tcW w:w="1123" w:type="dxa"/>
          </w:tcPr>
          <w:p w:rsidR="00153F90" w:rsidRPr="00B33A8A" w:rsidRDefault="00A71486" w:rsidP="00153F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797,6</w:t>
            </w:r>
          </w:p>
        </w:tc>
        <w:tc>
          <w:tcPr>
            <w:tcW w:w="1259" w:type="dxa"/>
          </w:tcPr>
          <w:p w:rsidR="00153F90" w:rsidRPr="00B33A8A" w:rsidRDefault="00A71486" w:rsidP="00153F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-2701,1</w:t>
            </w:r>
          </w:p>
        </w:tc>
        <w:tc>
          <w:tcPr>
            <w:tcW w:w="769" w:type="dxa"/>
          </w:tcPr>
          <w:p w:rsidR="00153F90" w:rsidRPr="00B33A8A" w:rsidRDefault="00A71486" w:rsidP="00153F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35,7</w:t>
            </w:r>
          </w:p>
        </w:tc>
        <w:tc>
          <w:tcPr>
            <w:tcW w:w="1235" w:type="dxa"/>
          </w:tcPr>
          <w:p w:rsidR="00A71486" w:rsidRPr="00B33A8A" w:rsidRDefault="00A71486" w:rsidP="00A71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302,5</w:t>
            </w:r>
          </w:p>
        </w:tc>
        <w:tc>
          <w:tcPr>
            <w:tcW w:w="1015" w:type="dxa"/>
          </w:tcPr>
          <w:p w:rsidR="00153F90" w:rsidRPr="00B33A8A" w:rsidRDefault="00A71486" w:rsidP="00153F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+195,1</w:t>
            </w:r>
          </w:p>
        </w:tc>
        <w:tc>
          <w:tcPr>
            <w:tcW w:w="810" w:type="dxa"/>
          </w:tcPr>
          <w:p w:rsidR="00153F90" w:rsidRPr="00B33A8A" w:rsidRDefault="00A71486" w:rsidP="00153F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15,0</w:t>
            </w: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A753EF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Transferuri primite în cadrul BPN</w:t>
            </w:r>
            <w:r w:rsidR="00A753EF" w:rsidRPr="00B33A8A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,</w:t>
            </w:r>
            <w:r w:rsidRPr="00B33A8A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 </w:t>
            </w:r>
            <w:r w:rsidR="00A753EF" w:rsidRPr="00B33A8A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t</w:t>
            </w:r>
            <w:r w:rsidRPr="00B33A8A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otal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</w:t>
            </w:r>
          </w:p>
        </w:tc>
        <w:tc>
          <w:tcPr>
            <w:tcW w:w="1236" w:type="dxa"/>
          </w:tcPr>
          <w:p w:rsidR="000B57AA" w:rsidRPr="00B33A8A" w:rsidRDefault="000B57AA" w:rsidP="00A7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7690,5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7601,6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9844,8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37756,8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7,9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4090,1</w:t>
            </w: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5754,7</w:t>
            </w: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7,8</w:t>
            </w: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rente primate cu destinație specială între bugetul de stat și bugetele locale de nivelul II pentru </w:t>
            </w:r>
            <w:r w:rsidR="00B33A8A"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școlar, primar, secundar general, special și complementar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1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B33A8A" w:rsidRDefault="000B57AA" w:rsidP="00A7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2017,7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742,0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922,9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6819,1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,8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asigurarea și asistența specială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2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B33A8A" w:rsidRDefault="000B57AA" w:rsidP="00A7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10,1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58,6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8,2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230,4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,4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școli sportive.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3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B33A8A" w:rsidRDefault="000B57AA" w:rsidP="00A7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57,2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53,8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06,1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47,7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,6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generală între bugetul de stat și bugetele locale de nivelul II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31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B33A8A" w:rsidRDefault="000B57AA" w:rsidP="00A7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860,2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860,2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355,6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504,6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,9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instituțiile bugetului de stat și instituțiile bugetelor locale de nivelul II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310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B33A8A" w:rsidRDefault="000B57AA" w:rsidP="00A7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45,3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87,0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32,0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55,0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,9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anturi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3,9</w:t>
            </w: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33,9</w:t>
            </w: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B33A8A" w:rsidTr="00153F90">
        <w:tc>
          <w:tcPr>
            <w:tcW w:w="44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Total  general  venituri</w:t>
            </w:r>
          </w:p>
        </w:tc>
        <w:tc>
          <w:tcPr>
            <w:tcW w:w="1016" w:type="dxa"/>
          </w:tcPr>
          <w:p w:rsidR="000B57AA" w:rsidRPr="00B33A8A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0B57AA" w:rsidRPr="00B33A8A" w:rsidRDefault="000B57AA" w:rsidP="00A7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772,9</w:t>
            </w:r>
          </w:p>
        </w:tc>
        <w:tc>
          <w:tcPr>
            <w:tcW w:w="1236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3203,3</w:t>
            </w:r>
          </w:p>
        </w:tc>
        <w:tc>
          <w:tcPr>
            <w:tcW w:w="1123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9673,9</w:t>
            </w:r>
          </w:p>
        </w:tc>
        <w:tc>
          <w:tcPr>
            <w:tcW w:w="125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43529,4</w:t>
            </w:r>
          </w:p>
        </w:tc>
        <w:tc>
          <w:tcPr>
            <w:tcW w:w="769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7,3</w:t>
            </w:r>
          </w:p>
        </w:tc>
        <w:tc>
          <w:tcPr>
            <w:tcW w:w="123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3582,8</w:t>
            </w:r>
          </w:p>
        </w:tc>
        <w:tc>
          <w:tcPr>
            <w:tcW w:w="1015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+6091,1</w:t>
            </w:r>
          </w:p>
        </w:tc>
        <w:tc>
          <w:tcPr>
            <w:tcW w:w="810" w:type="dxa"/>
          </w:tcPr>
          <w:p w:rsidR="000B57AA" w:rsidRPr="00B33A8A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3A8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7,3</w:t>
            </w:r>
          </w:p>
        </w:tc>
      </w:tr>
    </w:tbl>
    <w:p w:rsidR="00A6187C" w:rsidRPr="00B33A8A" w:rsidRDefault="00A6187C" w:rsidP="00A6187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ro-MO"/>
        </w:rPr>
      </w:pPr>
    </w:p>
    <w:sectPr w:rsidR="00A6187C" w:rsidRPr="00B33A8A" w:rsidSect="0087003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66EF2"/>
    <w:multiLevelType w:val="hybridMultilevel"/>
    <w:tmpl w:val="C7B6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5E96"/>
    <w:rsid w:val="00001C92"/>
    <w:rsid w:val="000656BC"/>
    <w:rsid w:val="00081A66"/>
    <w:rsid w:val="0008410C"/>
    <w:rsid w:val="00084CD0"/>
    <w:rsid w:val="00085069"/>
    <w:rsid w:val="0009230E"/>
    <w:rsid w:val="000B57AA"/>
    <w:rsid w:val="000E06B4"/>
    <w:rsid w:val="000E1C68"/>
    <w:rsid w:val="000E2631"/>
    <w:rsid w:val="000E37C7"/>
    <w:rsid w:val="000F684A"/>
    <w:rsid w:val="00104E2B"/>
    <w:rsid w:val="00122CA2"/>
    <w:rsid w:val="00126550"/>
    <w:rsid w:val="00133EBA"/>
    <w:rsid w:val="00153F90"/>
    <w:rsid w:val="00153F92"/>
    <w:rsid w:val="00157703"/>
    <w:rsid w:val="001B16D7"/>
    <w:rsid w:val="001C08C4"/>
    <w:rsid w:val="001E4F44"/>
    <w:rsid w:val="002004A9"/>
    <w:rsid w:val="0020604E"/>
    <w:rsid w:val="00220A40"/>
    <w:rsid w:val="00226AD8"/>
    <w:rsid w:val="0029182A"/>
    <w:rsid w:val="002F6D55"/>
    <w:rsid w:val="00323A2B"/>
    <w:rsid w:val="003644C9"/>
    <w:rsid w:val="003704A3"/>
    <w:rsid w:val="00382778"/>
    <w:rsid w:val="003C758E"/>
    <w:rsid w:val="003E36BB"/>
    <w:rsid w:val="003E5EB5"/>
    <w:rsid w:val="00405026"/>
    <w:rsid w:val="004221B8"/>
    <w:rsid w:val="00425E96"/>
    <w:rsid w:val="00426BDD"/>
    <w:rsid w:val="00446540"/>
    <w:rsid w:val="004719DB"/>
    <w:rsid w:val="00482F23"/>
    <w:rsid w:val="0049580A"/>
    <w:rsid w:val="00497688"/>
    <w:rsid w:val="004A52E4"/>
    <w:rsid w:val="004A785A"/>
    <w:rsid w:val="004D27B6"/>
    <w:rsid w:val="004D2F17"/>
    <w:rsid w:val="004E350D"/>
    <w:rsid w:val="004F6A32"/>
    <w:rsid w:val="00515FAB"/>
    <w:rsid w:val="00523ED8"/>
    <w:rsid w:val="005361BB"/>
    <w:rsid w:val="00536760"/>
    <w:rsid w:val="00577750"/>
    <w:rsid w:val="005920F4"/>
    <w:rsid w:val="00601DF7"/>
    <w:rsid w:val="00614114"/>
    <w:rsid w:val="006446C1"/>
    <w:rsid w:val="00657EF7"/>
    <w:rsid w:val="00680F9D"/>
    <w:rsid w:val="00684CCE"/>
    <w:rsid w:val="00690487"/>
    <w:rsid w:val="006934E2"/>
    <w:rsid w:val="006A2A36"/>
    <w:rsid w:val="006A5A6B"/>
    <w:rsid w:val="006B5AE3"/>
    <w:rsid w:val="006C5DFD"/>
    <w:rsid w:val="006C7B75"/>
    <w:rsid w:val="006E238C"/>
    <w:rsid w:val="006F00C2"/>
    <w:rsid w:val="007114D3"/>
    <w:rsid w:val="00740B61"/>
    <w:rsid w:val="00761D40"/>
    <w:rsid w:val="0078750D"/>
    <w:rsid w:val="00790FBF"/>
    <w:rsid w:val="007C15A7"/>
    <w:rsid w:val="007E7C7C"/>
    <w:rsid w:val="00825F07"/>
    <w:rsid w:val="008321E1"/>
    <w:rsid w:val="0087003E"/>
    <w:rsid w:val="00883E8B"/>
    <w:rsid w:val="00890CDD"/>
    <w:rsid w:val="008A4127"/>
    <w:rsid w:val="008B2FA1"/>
    <w:rsid w:val="008E3B7A"/>
    <w:rsid w:val="008F031F"/>
    <w:rsid w:val="00981436"/>
    <w:rsid w:val="00997E9B"/>
    <w:rsid w:val="009A7DBE"/>
    <w:rsid w:val="009A7E0A"/>
    <w:rsid w:val="009D5333"/>
    <w:rsid w:val="009E23F9"/>
    <w:rsid w:val="009E5BB4"/>
    <w:rsid w:val="009F23C0"/>
    <w:rsid w:val="00A41B50"/>
    <w:rsid w:val="00A6187C"/>
    <w:rsid w:val="00A71486"/>
    <w:rsid w:val="00A753EF"/>
    <w:rsid w:val="00AA2A75"/>
    <w:rsid w:val="00AB2CEF"/>
    <w:rsid w:val="00AF00D8"/>
    <w:rsid w:val="00B14081"/>
    <w:rsid w:val="00B2044D"/>
    <w:rsid w:val="00B279C9"/>
    <w:rsid w:val="00B33A8A"/>
    <w:rsid w:val="00B37032"/>
    <w:rsid w:val="00B52B2D"/>
    <w:rsid w:val="00B55495"/>
    <w:rsid w:val="00B82D46"/>
    <w:rsid w:val="00BB7C07"/>
    <w:rsid w:val="00BD1EDA"/>
    <w:rsid w:val="00BD713E"/>
    <w:rsid w:val="00C32639"/>
    <w:rsid w:val="00C350C8"/>
    <w:rsid w:val="00C376CA"/>
    <w:rsid w:val="00C53F1C"/>
    <w:rsid w:val="00C54B12"/>
    <w:rsid w:val="00C563AE"/>
    <w:rsid w:val="00CA6EEA"/>
    <w:rsid w:val="00CD4E89"/>
    <w:rsid w:val="00CE426D"/>
    <w:rsid w:val="00D0765C"/>
    <w:rsid w:val="00D11821"/>
    <w:rsid w:val="00D162FF"/>
    <w:rsid w:val="00D443B2"/>
    <w:rsid w:val="00D7297C"/>
    <w:rsid w:val="00D80389"/>
    <w:rsid w:val="00D824AC"/>
    <w:rsid w:val="00D86178"/>
    <w:rsid w:val="00DC7969"/>
    <w:rsid w:val="00DE1F16"/>
    <w:rsid w:val="00DF5D79"/>
    <w:rsid w:val="00E01C03"/>
    <w:rsid w:val="00EA0020"/>
    <w:rsid w:val="00ED7743"/>
    <w:rsid w:val="00EE0286"/>
    <w:rsid w:val="00EF46A8"/>
    <w:rsid w:val="00F04FDB"/>
    <w:rsid w:val="00F14832"/>
    <w:rsid w:val="00F221ED"/>
    <w:rsid w:val="00F31DE2"/>
    <w:rsid w:val="00F362B9"/>
    <w:rsid w:val="00F43E3C"/>
    <w:rsid w:val="00F76145"/>
    <w:rsid w:val="00FB4061"/>
    <w:rsid w:val="00FC321A"/>
    <w:rsid w:val="00FD1A99"/>
    <w:rsid w:val="00FD2B0F"/>
    <w:rsid w:val="00FF0507"/>
    <w:rsid w:val="00FF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0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DC16-A8C9-4271-A6CD-054BB143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2</cp:revision>
  <cp:lastPrinted>2016-12-11T18:31:00Z</cp:lastPrinted>
  <dcterms:created xsi:type="dcterms:W3CDTF">2017-01-02T07:44:00Z</dcterms:created>
  <dcterms:modified xsi:type="dcterms:W3CDTF">2017-01-02T07:44:00Z</dcterms:modified>
</cp:coreProperties>
</file>